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1798A250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C16AE5" w:rsidRPr="00C16AE5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KIMBERLEY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6DFCA13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B030E3">
        <w:trPr>
          <w:trHeight w:val="1088"/>
        </w:trPr>
        <w:tc>
          <w:tcPr>
            <w:tcW w:w="4815" w:type="dxa"/>
          </w:tcPr>
          <w:p w14:paraId="2433EC80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mberley Green Constructions</w:t>
            </w:r>
          </w:p>
          <w:p w14:paraId="7704BF1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GC Building and Maintenance Pty Ltd</w:t>
            </w:r>
          </w:p>
          <w:p w14:paraId="0C23D85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rmal Comfort Homes</w:t>
            </w:r>
          </w:p>
          <w:p w14:paraId="562EFBD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in Wilkinson Developments Pty Ltd</w:t>
            </w:r>
          </w:p>
          <w:p w14:paraId="63801B1B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&amp;M Tracey Construction Pty Ltd</w:t>
            </w:r>
          </w:p>
          <w:p w14:paraId="449CB6E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ullarri Building Pty Ltd</w:t>
            </w:r>
          </w:p>
          <w:p w14:paraId="4B21521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jallara Building Company Pty Ltd</w:t>
            </w:r>
          </w:p>
          <w:p w14:paraId="585759E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t Investments Pty Ltd</w:t>
            </w:r>
          </w:p>
          <w:p w14:paraId="30EB8691" w14:textId="2A21D8ED" w:rsidR="00DD6B47" w:rsidRPr="0001314C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&amp;S Impact Constructions Pty Ltd</w:t>
            </w:r>
          </w:p>
        </w:tc>
        <w:tc>
          <w:tcPr>
            <w:tcW w:w="4807" w:type="dxa"/>
          </w:tcPr>
          <w:p w14:paraId="1764C9E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0A2B43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projects </w:t>
            </w:r>
          </w:p>
          <w:p w14:paraId="4CE8107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DCBD24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F4F1171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75CC42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CDD535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1D4497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C4C5F75" w14:textId="4814227E" w:rsidR="00DD6B47" w:rsidRPr="0001314C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25AA94B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1C18309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670D9B60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100E8F6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199F96D1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1A699F3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lin Wilkinson Developments Pty Ltd</w:t>
            </w:r>
          </w:p>
          <w:p w14:paraId="610D481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5594392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32627FD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H&amp;M Tracey Construction Pty Ltd</w:t>
            </w:r>
          </w:p>
          <w:p w14:paraId="07CF24B0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27A069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0E5C585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07B5573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52DEFA5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4F36F25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09FC9EF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tal Project Solutions</w:t>
            </w:r>
          </w:p>
          <w:p w14:paraId="3B6A767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7E508BA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730B45C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1280227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58B79E0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orthern Transportables Pty Ltd</w:t>
            </w:r>
          </w:p>
          <w:p w14:paraId="1736481D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T Link Pty Ltd</w:t>
            </w:r>
          </w:p>
          <w:p w14:paraId="187944A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7F4B4C0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06B16DF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5FD424B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+J Builders Pty Ltd</w:t>
            </w:r>
          </w:p>
          <w:p w14:paraId="68929DE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2BB957D0" w14:textId="77777777" w:rsidR="00DD6B47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  <w:p w14:paraId="13A38878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044EE960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rym Pty Ltd</w:t>
            </w:r>
          </w:p>
          <w:p w14:paraId="17BFB22F" w14:textId="77777777" w:rsidR="00DC3AA4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0EF45E53" w14:textId="5B09C866" w:rsidR="00DC3AA4" w:rsidRPr="00461551" w:rsidRDefault="00DC3AA4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DC3AA4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usca Developments Pty Ltd</w:t>
            </w:r>
          </w:p>
        </w:tc>
        <w:tc>
          <w:tcPr>
            <w:tcW w:w="4807" w:type="dxa"/>
            <w:vAlign w:val="center"/>
          </w:tcPr>
          <w:p w14:paraId="599A3EF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projects </w:t>
            </w:r>
          </w:p>
          <w:p w14:paraId="0D6DD9A1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A42B7CD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C9203CB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8A8782A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21688A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585144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D67EF0B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74A273A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22CFB8A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A3BB3C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F6C68A8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CF7B193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564253F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DF5E1B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CE0FEA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E96FA7C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1140D0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944EFA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4A9D9C4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140BB7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31271AD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59FDFF9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1604366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5068822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6A13F5E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08C9C5" w14:textId="77777777" w:rsidR="00C16AE5" w:rsidRPr="00C16AE5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942EB0E" w14:textId="6331757D" w:rsidR="00DD6B47" w:rsidRDefault="00C16AE5" w:rsidP="00C16AE5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D93FF8" w14:textId="77777777" w:rsidR="00DC3AA4" w:rsidRDefault="00DC3AA4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9A5885" w14:textId="77777777" w:rsidR="00DD6B47" w:rsidRDefault="00DC3AA4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80353A1" w14:textId="77777777" w:rsidR="00DC3AA4" w:rsidRPr="00C16AE5" w:rsidRDefault="00DC3AA4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045B293" w14:textId="035FBBDA" w:rsidR="00DC3AA4" w:rsidRDefault="00DC3AA4" w:rsidP="00DC3AA4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16AE5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DF8981" w14:textId="7DBA0F97" w:rsidR="00DC3AA4" w:rsidRPr="00461551" w:rsidRDefault="00DC3AA4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39F6" w14:textId="77777777" w:rsidR="00CC3A21" w:rsidRDefault="00CC3A21" w:rsidP="00D41211">
      <w:r>
        <w:separator/>
      </w:r>
    </w:p>
  </w:endnote>
  <w:endnote w:type="continuationSeparator" w:id="0">
    <w:p w14:paraId="401048AF" w14:textId="77777777" w:rsidR="00CC3A21" w:rsidRDefault="00CC3A2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A643" w14:textId="77777777" w:rsidR="00CC3A21" w:rsidRDefault="00CC3A21" w:rsidP="00D41211">
      <w:r>
        <w:separator/>
      </w:r>
    </w:p>
  </w:footnote>
  <w:footnote w:type="continuationSeparator" w:id="0">
    <w:p w14:paraId="5384D3F7" w14:textId="77777777" w:rsidR="00CC3A21" w:rsidRDefault="00CC3A2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3A21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1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Kush Basu Mallick</cp:lastModifiedBy>
  <cp:revision>3</cp:revision>
  <dcterms:created xsi:type="dcterms:W3CDTF">2025-11-27T02:12:00Z</dcterms:created>
  <dcterms:modified xsi:type="dcterms:W3CDTF">2025-11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